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1FCC0FB3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775F5C" w:rsidRPr="00775F5C">
        <w:rPr>
          <w:rFonts w:ascii="GHEA Grapalat" w:hAnsi="GHEA Grapalat"/>
          <w:sz w:val="22"/>
          <w:szCs w:val="22"/>
          <w:lang w:val="es-ES"/>
        </w:rPr>
        <w:t>A195136457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042AFC3B" w:rsidR="00881951" w:rsidRPr="00881951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hy-AM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881951" w:rsidRPr="00881951">
        <w:rPr>
          <w:rFonts w:ascii="GHEA Grapalat" w:eastAsia="Calibri" w:hAnsi="GHEA Grapalat" w:cs="Sylfaen"/>
          <w:lang w:val="hy-AM"/>
        </w:rPr>
        <w:t>«</w:t>
      </w:r>
      <w:r w:rsidR="00985526" w:rsidRPr="00985526">
        <w:rPr>
          <w:rFonts w:ascii="GHEA Grapalat" w:eastAsia="Calibri" w:hAnsi="GHEA Grapalat" w:cs="Sylfaen"/>
          <w:lang w:val="hy-AM"/>
        </w:rPr>
        <w:t>ՋԻ ԼԱՅԹԻՆԳ</w:t>
      </w:r>
      <w:r w:rsidR="00881951" w:rsidRPr="00881951">
        <w:rPr>
          <w:rFonts w:ascii="GHEA Grapalat" w:eastAsia="Calibri" w:hAnsi="GHEA Grapalat" w:cs="Sylfaen"/>
          <w:lang w:val="hy-AM"/>
        </w:rPr>
        <w:t>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589C2392" w:rsidR="00BC3095" w:rsidRPr="0063559C" w:rsidRDefault="0063559C" w:rsidP="0063559C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AC6058">
          <w:rPr>
            <w:rStyle w:val="a5"/>
            <w:rFonts w:ascii="GHEA Grapalat" w:eastAsia="Calibri" w:hAnsi="GHEA Grapalat" w:cs="Sylfaen"/>
            <w:lang w:val="es-ES"/>
          </w:rPr>
          <w:t>https://www.e-register.am/am/companies/1568318/declaration/9923a78b-c97b-438e-97e6-c9c1d7b5e544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FB941" w14:textId="77777777" w:rsidR="00320EDD" w:rsidRDefault="00320EDD" w:rsidP="001219ED">
      <w:pPr>
        <w:spacing w:after="0" w:line="240" w:lineRule="auto"/>
      </w:pPr>
      <w:r>
        <w:separator/>
      </w:r>
    </w:p>
  </w:endnote>
  <w:endnote w:type="continuationSeparator" w:id="0">
    <w:p w14:paraId="086C51E3" w14:textId="77777777" w:rsidR="00320EDD" w:rsidRDefault="00320EDD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15AB2" w14:textId="77777777" w:rsidR="00320EDD" w:rsidRDefault="00320EDD" w:rsidP="001219ED">
      <w:pPr>
        <w:spacing w:after="0" w:line="240" w:lineRule="auto"/>
      </w:pPr>
      <w:r>
        <w:separator/>
      </w:r>
    </w:p>
  </w:footnote>
  <w:footnote w:type="continuationSeparator" w:id="0">
    <w:p w14:paraId="62F21A1F" w14:textId="77777777" w:rsidR="00320EDD" w:rsidRDefault="00320EDD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20EDD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3559C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75F5C"/>
    <w:rsid w:val="00784F46"/>
    <w:rsid w:val="007900B9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301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526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CE709A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68318/declaration/9923a78b-c97b-438e-97e6-c9c1d7b5e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2-07T07:58:00Z</dcterms:created>
  <dcterms:modified xsi:type="dcterms:W3CDTF">2024-12-13T07:54:00Z</dcterms:modified>
</cp:coreProperties>
</file>